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5175D9B" wp14:editId="1C6EE6AB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12ADE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7F3F9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2A7" w:rsidRPr="004D12A7" w:rsidRDefault="004D12A7" w:rsidP="004D1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4D12A7" w:rsidP="004D1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D1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7F3F9E" w:rsidRDefault="00C21DC3" w:rsidP="00AF1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F3F9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ncargado 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2E0E" w:rsidRDefault="00932E0E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21DC3" w:rsidP="008C06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21DC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ncargado 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35E4A" w:rsidP="00751B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751B4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 w:rsidR="00406FD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ías Publicas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bookmarkStart w:id="0" w:name="_GoBack"/>
            <w:bookmarkEnd w:id="0"/>
          </w:p>
          <w:p w:rsidR="006623FB" w:rsidRPr="006623FB" w:rsidRDefault="00535E4A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 de Vías Publicas</w:t>
            </w:r>
            <w:r w:rsidR="00C21DC3" w:rsidRPr="00C21DC3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, Coordinador Operativo y/o Director Operativo.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C21DC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C21DC3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Auxiliar, Mayordomo,  Chofer, Operador, Operador de Maquina Pesada, Operador de Maquina Liviana, Ayudantes, Ayudantes Generales, Operador de Retroexcavadora </w:t>
            </w:r>
            <w:r w:rsidR="00C24462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D177B1" w:rsidRDefault="00C21DC3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bCs/>
                <w:sz w:val="18"/>
                <w:szCs w:val="18"/>
              </w:rPr>
              <w:t>Hacerse cargo de una sección del área operativa, atendiendo los programas de trabajo establecidos con personal y cuadrillas operativas, verificando que se cumpla con los criterios de aceptación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Default="00932E0E" w:rsidP="0090397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 Verifica</w:t>
            </w:r>
            <w:r w:rsidR="00C21DC3" w:rsidRPr="00C21DC3">
              <w:rPr>
                <w:rFonts w:ascii="Arial" w:hAnsi="Arial" w:cs="Arial"/>
                <w:sz w:val="18"/>
                <w:szCs w:val="18"/>
              </w:rPr>
              <w:t xml:space="preserve"> el buen uso del vehículo y materiales a su cargo </w:t>
            </w:r>
            <w:r w:rsidR="002F18FF"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23FB" w:rsidRDefault="00C21DC3" w:rsidP="0090397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Atender a Solicitudes Ciudadanas dentro del período establecido </w:t>
            </w:r>
            <w:r w:rsidR="002F18FF"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Cumplimiento del Plan Trimestral y programas de trabajos diarios</w:t>
            </w:r>
          </w:p>
          <w:p w:rsidR="006623FB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Canalizar las solicitudes ciudadanas que se presenten durante el </w:t>
            </w:r>
            <w:r w:rsidR="00932E0E" w:rsidRPr="00C21DC3">
              <w:rPr>
                <w:rFonts w:ascii="Arial" w:hAnsi="Arial" w:cs="Arial"/>
                <w:sz w:val="18"/>
                <w:szCs w:val="18"/>
              </w:rPr>
              <w:t>turno.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Evaluación de desempeño del personal a su cargo</w:t>
            </w:r>
          </w:p>
          <w:p w:rsidR="002F18FF" w:rsidRP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Toma de decisiones sobre: el personal a su cargo, el programa diario, ubicación de cuadrillas, aprobación del material y herramienta recibida en </w:t>
            </w:r>
            <w:r w:rsidR="00932E0E" w:rsidRPr="00C21DC3">
              <w:rPr>
                <w:rFonts w:ascii="Arial" w:hAnsi="Arial" w:cs="Arial"/>
                <w:sz w:val="18"/>
                <w:szCs w:val="18"/>
              </w:rPr>
              <w:t>almacén,</w:t>
            </w:r>
            <w:r w:rsidRPr="00C21DC3">
              <w:rPr>
                <w:rFonts w:ascii="Arial" w:hAnsi="Arial" w:cs="Arial"/>
                <w:sz w:val="18"/>
                <w:szCs w:val="18"/>
              </w:rPr>
              <w:t xml:space="preserve"> así como su distribución y control, liberación de las solicitudes de servicio de la ciudadanía en ba</w:t>
            </w:r>
            <w:r>
              <w:rPr>
                <w:rFonts w:ascii="Arial" w:hAnsi="Arial" w:cs="Arial"/>
                <w:sz w:val="18"/>
                <w:szCs w:val="18"/>
              </w:rPr>
              <w:t>se a los criterios de aceptación</w:t>
            </w:r>
          </w:p>
          <w:p w:rsidR="00E74E98" w:rsidRPr="002F18FF" w:rsidRDefault="002F18FF" w:rsidP="002F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045B0" w:rsidRDefault="00E74E98" w:rsidP="0070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67317" w:rsidRPr="00067317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Solicita Materiales al Almacén</w:t>
            </w:r>
          </w:p>
          <w:p w:rsidR="007045B0" w:rsidRDefault="007045B0" w:rsidP="007045B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045B0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Hacer reportes de solicitud de servicio de unidades</w:t>
            </w:r>
          </w:p>
          <w:p w:rsidR="007045B0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Hacer reportes (registros) de trabajos realizados</w:t>
            </w:r>
          </w:p>
          <w:p w:rsidR="007045B0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Recibir al personal al cierre de turno</w:t>
            </w:r>
          </w:p>
          <w:p w:rsidR="007045B0" w:rsidRPr="007045B0" w:rsidRDefault="007045B0" w:rsidP="007045B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 xml:space="preserve">Verificación del material surtido por el proveedor al almacén </w:t>
            </w:r>
          </w:p>
          <w:p w:rsidR="007045B0" w:rsidRPr="007045B0" w:rsidRDefault="007045B0" w:rsidP="007045B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Elaborar reporte de consumo de combustible</w:t>
            </w:r>
          </w:p>
          <w:p w:rsidR="007045B0" w:rsidRPr="007045B0" w:rsidRDefault="007045B0" w:rsidP="007045B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</w:t>
            </w:r>
          </w:p>
          <w:p w:rsidR="007045B0" w:rsidRDefault="007045B0" w:rsidP="007045B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 xml:space="preserve">Realiza recorridos de supervisión para detectar necesidades de la comunidad y del </w:t>
            </w:r>
            <w:r w:rsidR="00932E0E" w:rsidRPr="007045B0">
              <w:rPr>
                <w:rFonts w:ascii="Arial" w:hAnsi="Arial" w:cs="Arial"/>
                <w:sz w:val="18"/>
                <w:szCs w:val="20"/>
              </w:rPr>
              <w:t>personal,</w:t>
            </w:r>
            <w:r w:rsidRPr="007045B0">
              <w:rPr>
                <w:rFonts w:ascii="Arial" w:hAnsi="Arial" w:cs="Arial"/>
                <w:sz w:val="18"/>
                <w:szCs w:val="20"/>
              </w:rPr>
              <w:t xml:space="preserve"> así como de los trabajos programados.</w:t>
            </w:r>
          </w:p>
          <w:p w:rsidR="00067317" w:rsidRPr="009D24F7" w:rsidRDefault="007045B0" w:rsidP="009D24F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7045B0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7045B0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6623FB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740079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7045B0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45B0">
              <w:rPr>
                <w:rFonts w:ascii="Arial" w:hAnsi="Arial" w:cs="Arial"/>
                <w:sz w:val="18"/>
                <w:szCs w:val="18"/>
                <w:lang w:val="es-ES"/>
              </w:rPr>
              <w:t>Liderazg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740079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D24F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740079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D24F7" w:rsidRPr="002F50CA" w:rsidTr="009D24F7">
        <w:trPr>
          <w:trHeight w:val="33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D24F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740079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D24F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740079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740079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D24F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201E8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A2351" w:rsidRPr="002F50CA" w:rsidTr="000C259F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Default="007A2351" w:rsidP="007A23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2351" w:rsidRPr="00D51350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Pr="00D51350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Pr="00D51350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A2351" w:rsidRPr="00D63451" w:rsidRDefault="007A2351" w:rsidP="007A2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7A2351" w:rsidRPr="002F50CA" w:rsidTr="000C259F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351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351" w:rsidRPr="00D51350" w:rsidRDefault="007A2351" w:rsidP="007A23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201E8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01E8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01E8C" w:rsidRDefault="00201E8C" w:rsidP="00201E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01E8C" w:rsidRDefault="00201E8C" w:rsidP="00201E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01E8C" w:rsidRPr="008C2382" w:rsidRDefault="00201E8C" w:rsidP="00201E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01E8C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01E8C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01E8C" w:rsidRPr="008C2382" w:rsidRDefault="00201E8C" w:rsidP="00201E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01E8C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01E8C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01E8C" w:rsidRPr="008C2382" w:rsidRDefault="007A2351" w:rsidP="007A2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201E8C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201E8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E8C" w:rsidRPr="00D51350" w:rsidRDefault="00201E8C" w:rsidP="00201E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9D" w:rsidRPr="002F50CA" w:rsidRDefault="00254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5469D" w:rsidRPr="002F50CA" w:rsidRDefault="00254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9D" w:rsidRPr="002F50CA" w:rsidRDefault="00254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5469D" w:rsidRPr="002F50CA" w:rsidRDefault="00254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7825"/>
    <w:rsid w:val="00012ADE"/>
    <w:rsid w:val="00030D3D"/>
    <w:rsid w:val="00040853"/>
    <w:rsid w:val="0004322F"/>
    <w:rsid w:val="000451F0"/>
    <w:rsid w:val="00053F18"/>
    <w:rsid w:val="000613A4"/>
    <w:rsid w:val="00061619"/>
    <w:rsid w:val="00064AAA"/>
    <w:rsid w:val="00067317"/>
    <w:rsid w:val="00092E28"/>
    <w:rsid w:val="000A2108"/>
    <w:rsid w:val="000A3746"/>
    <w:rsid w:val="000D40DD"/>
    <w:rsid w:val="00106B9B"/>
    <w:rsid w:val="001440A9"/>
    <w:rsid w:val="00175156"/>
    <w:rsid w:val="00181ECA"/>
    <w:rsid w:val="0019647B"/>
    <w:rsid w:val="001C162D"/>
    <w:rsid w:val="001C74E8"/>
    <w:rsid w:val="001E6298"/>
    <w:rsid w:val="001E64E9"/>
    <w:rsid w:val="001F489B"/>
    <w:rsid w:val="001F754D"/>
    <w:rsid w:val="00201E8C"/>
    <w:rsid w:val="00250BF1"/>
    <w:rsid w:val="0025469D"/>
    <w:rsid w:val="002563E8"/>
    <w:rsid w:val="002873C4"/>
    <w:rsid w:val="00293893"/>
    <w:rsid w:val="002A2D2F"/>
    <w:rsid w:val="002A371F"/>
    <w:rsid w:val="002A6F2F"/>
    <w:rsid w:val="002B239B"/>
    <w:rsid w:val="002D0AD4"/>
    <w:rsid w:val="002D3887"/>
    <w:rsid w:val="002E0E68"/>
    <w:rsid w:val="002F18FF"/>
    <w:rsid w:val="002F4364"/>
    <w:rsid w:val="002F443E"/>
    <w:rsid w:val="002F50CA"/>
    <w:rsid w:val="00320F6E"/>
    <w:rsid w:val="00321BB7"/>
    <w:rsid w:val="00322F15"/>
    <w:rsid w:val="00324C58"/>
    <w:rsid w:val="00336E4F"/>
    <w:rsid w:val="00344FDD"/>
    <w:rsid w:val="003571A0"/>
    <w:rsid w:val="00360ADB"/>
    <w:rsid w:val="00387F97"/>
    <w:rsid w:val="003A0248"/>
    <w:rsid w:val="003A15B6"/>
    <w:rsid w:val="003B084D"/>
    <w:rsid w:val="003D675C"/>
    <w:rsid w:val="003D7082"/>
    <w:rsid w:val="003E406C"/>
    <w:rsid w:val="003E6478"/>
    <w:rsid w:val="003F23D7"/>
    <w:rsid w:val="003F4500"/>
    <w:rsid w:val="00403D80"/>
    <w:rsid w:val="00403EF5"/>
    <w:rsid w:val="00406FDB"/>
    <w:rsid w:val="00410D60"/>
    <w:rsid w:val="00425F54"/>
    <w:rsid w:val="00433A97"/>
    <w:rsid w:val="00441967"/>
    <w:rsid w:val="004602BB"/>
    <w:rsid w:val="004629AE"/>
    <w:rsid w:val="00464E05"/>
    <w:rsid w:val="004742B5"/>
    <w:rsid w:val="004A067C"/>
    <w:rsid w:val="004A4C90"/>
    <w:rsid w:val="004B25EB"/>
    <w:rsid w:val="004C5D40"/>
    <w:rsid w:val="004D12A7"/>
    <w:rsid w:val="004D48D1"/>
    <w:rsid w:val="004D5F40"/>
    <w:rsid w:val="004D63B9"/>
    <w:rsid w:val="004E3438"/>
    <w:rsid w:val="00511607"/>
    <w:rsid w:val="00534B0E"/>
    <w:rsid w:val="00535E4A"/>
    <w:rsid w:val="0053641F"/>
    <w:rsid w:val="00544E5C"/>
    <w:rsid w:val="00555A78"/>
    <w:rsid w:val="00555F02"/>
    <w:rsid w:val="005562C9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7C4"/>
    <w:rsid w:val="00612FC9"/>
    <w:rsid w:val="006238D4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D1B43"/>
    <w:rsid w:val="006E072D"/>
    <w:rsid w:val="006E0A1A"/>
    <w:rsid w:val="006F21E6"/>
    <w:rsid w:val="00702DC3"/>
    <w:rsid w:val="007045B0"/>
    <w:rsid w:val="00723549"/>
    <w:rsid w:val="00737D9E"/>
    <w:rsid w:val="00740079"/>
    <w:rsid w:val="00751B4A"/>
    <w:rsid w:val="00766864"/>
    <w:rsid w:val="00774828"/>
    <w:rsid w:val="00776DAA"/>
    <w:rsid w:val="0077701C"/>
    <w:rsid w:val="007A022F"/>
    <w:rsid w:val="007A1B2D"/>
    <w:rsid w:val="007A2351"/>
    <w:rsid w:val="007A4A41"/>
    <w:rsid w:val="007A615B"/>
    <w:rsid w:val="007D4677"/>
    <w:rsid w:val="007D6D83"/>
    <w:rsid w:val="007E5686"/>
    <w:rsid w:val="007F3F9E"/>
    <w:rsid w:val="007F4705"/>
    <w:rsid w:val="00805075"/>
    <w:rsid w:val="00813442"/>
    <w:rsid w:val="008150D7"/>
    <w:rsid w:val="0082303E"/>
    <w:rsid w:val="00853F7C"/>
    <w:rsid w:val="008654FB"/>
    <w:rsid w:val="00867E69"/>
    <w:rsid w:val="00871425"/>
    <w:rsid w:val="00886409"/>
    <w:rsid w:val="00896E6F"/>
    <w:rsid w:val="008B1756"/>
    <w:rsid w:val="008C065C"/>
    <w:rsid w:val="008C2382"/>
    <w:rsid w:val="008D495F"/>
    <w:rsid w:val="008E1041"/>
    <w:rsid w:val="008F233B"/>
    <w:rsid w:val="00903974"/>
    <w:rsid w:val="00932E0E"/>
    <w:rsid w:val="009342BA"/>
    <w:rsid w:val="00935B23"/>
    <w:rsid w:val="00937472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D24F7"/>
    <w:rsid w:val="009D6DD1"/>
    <w:rsid w:val="009E073C"/>
    <w:rsid w:val="00A149D8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A546D"/>
    <w:rsid w:val="00AB1A30"/>
    <w:rsid w:val="00AB654A"/>
    <w:rsid w:val="00AB6E02"/>
    <w:rsid w:val="00AC350A"/>
    <w:rsid w:val="00AC46A1"/>
    <w:rsid w:val="00AD2742"/>
    <w:rsid w:val="00AD50E2"/>
    <w:rsid w:val="00AE0723"/>
    <w:rsid w:val="00AE4A31"/>
    <w:rsid w:val="00AF0A24"/>
    <w:rsid w:val="00AF1218"/>
    <w:rsid w:val="00B11E6F"/>
    <w:rsid w:val="00B12D7F"/>
    <w:rsid w:val="00B20F07"/>
    <w:rsid w:val="00B2543F"/>
    <w:rsid w:val="00B41328"/>
    <w:rsid w:val="00B42959"/>
    <w:rsid w:val="00B51432"/>
    <w:rsid w:val="00B57B1D"/>
    <w:rsid w:val="00B72CF2"/>
    <w:rsid w:val="00B75AB9"/>
    <w:rsid w:val="00BA0DDB"/>
    <w:rsid w:val="00BA46AC"/>
    <w:rsid w:val="00BB5E42"/>
    <w:rsid w:val="00BD3548"/>
    <w:rsid w:val="00BE3B7E"/>
    <w:rsid w:val="00BF5573"/>
    <w:rsid w:val="00BF7B95"/>
    <w:rsid w:val="00C14ABB"/>
    <w:rsid w:val="00C21DC3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3736"/>
    <w:rsid w:val="00D177B1"/>
    <w:rsid w:val="00D21EBE"/>
    <w:rsid w:val="00D35B0E"/>
    <w:rsid w:val="00D51350"/>
    <w:rsid w:val="00D600DD"/>
    <w:rsid w:val="00D61C62"/>
    <w:rsid w:val="00DA106B"/>
    <w:rsid w:val="00DA3202"/>
    <w:rsid w:val="00DC1F28"/>
    <w:rsid w:val="00DD5DCF"/>
    <w:rsid w:val="00DE5157"/>
    <w:rsid w:val="00E006FA"/>
    <w:rsid w:val="00E04670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0CDA"/>
    <w:rsid w:val="00EE4A81"/>
    <w:rsid w:val="00EE7AF4"/>
    <w:rsid w:val="00F23748"/>
    <w:rsid w:val="00F41A9A"/>
    <w:rsid w:val="00F455AB"/>
    <w:rsid w:val="00FA5954"/>
    <w:rsid w:val="00FB34C2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9AB17"/>
  <w15:docId w15:val="{EE1811C0-2F4B-4536-876B-0FB1594D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C9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12BF-3430-4325-B046-8EE66B4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5</cp:revision>
  <cp:lastPrinted>2016-04-21T14:44:00Z</cp:lastPrinted>
  <dcterms:created xsi:type="dcterms:W3CDTF">2016-04-28T17:30:00Z</dcterms:created>
  <dcterms:modified xsi:type="dcterms:W3CDTF">2019-02-01T18:42:00Z</dcterms:modified>
</cp:coreProperties>
</file>